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09F385EA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EE2D9D">
        <w:rPr>
          <w:rFonts w:ascii="Arial" w:hAnsi="Arial" w:cs="Arial"/>
          <w:b/>
          <w:bCs/>
          <w:color w:val="0070C0"/>
          <w:kern w:val="32"/>
          <w:sz w:val="32"/>
          <w:szCs w:val="24"/>
        </w:rPr>
        <w:t>Sustainability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1ABF83A9" w:rsidR="001B5484" w:rsidRPr="00906210" w:rsidRDefault="00EE2D9D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stainability 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030D75ED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3D3FE3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4A9739C8" w14:textId="1E6B8405" w:rsidR="00A15EA2" w:rsidRPr="00A15EA2" w:rsidRDefault="00EE2D9D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present the needs and opinions of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terested i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stainability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Executive and to the University where necessary.</w:t>
                  </w:r>
                </w:p>
                <w:p w14:paraId="7E64A3E5" w14:textId="73DC5A25" w:rsidR="000F6C1B" w:rsidRDefault="00A15EA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 w:rsidR="003D3F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 building events and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paigns 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increase participation in </w:t>
                  </w:r>
                  <w:r w:rsidR="00EE2D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stainability-related 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ivities. </w:t>
                  </w:r>
                  <w:r w:rsidR="000915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50C2BEF9" w14:textId="2B2C7B98" w:rsidR="00275306" w:rsidRPr="00A15EA2" w:rsidRDefault="00275306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chair the </w:t>
                  </w:r>
                  <w:r w:rsidR="00EE2D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stainability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work</w:t>
                  </w:r>
                  <w:r w:rsidR="00EE2D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/Council.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14E26743" w14:textId="77777777" w:rsidR="005419C8" w:rsidRPr="002C65B8" w:rsidRDefault="005419C8" w:rsidP="005419C8">
      <w:pPr>
        <w:ind w:left="0"/>
        <w:rPr>
          <w:rFonts w:asciiTheme="minorHAnsi" w:hAnsiTheme="minorHAnsi" w:cstheme="minorHAnsi"/>
          <w:sz w:val="22"/>
          <w:szCs w:val="22"/>
        </w:rPr>
      </w:pPr>
      <w:bookmarkStart w:id="0" w:name="_Hlk215492942"/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eeks to build a community where all students are empowered to thrive, belong and succeed. </w:t>
      </w:r>
    </w:p>
    <w:bookmarkEnd w:id="0"/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3363B4C6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Provide a platform in the Students' Union for students to raise issues and ideas around sustainability. </w:t>
      </w:r>
    </w:p>
    <w:p w14:paraId="131AD7DD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Conduct campaigns to lobby, promote, and enhance sustainability within the Students' Union as well as coordinate with the University where appropriate.</w:t>
      </w:r>
    </w:p>
    <w:p w14:paraId="07D7FB27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 xml:space="preserve">Encourage students to engage with sustainability within the Leicester Students' Union.   </w:t>
      </w:r>
    </w:p>
    <w:p w14:paraId="03CAADAF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 xml:space="preserve">Be responsible for communication with students on matters concerning sustainability.  </w:t>
      </w:r>
    </w:p>
    <w:p w14:paraId="1175D3FD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Maintain and promote Union policies around sustainability to students.  </w:t>
      </w:r>
    </w:p>
    <w:p w14:paraId="70525A56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Support student groups related to sustainability in achieving campaigns and projects.  </w:t>
      </w:r>
    </w:p>
    <w:p w14:paraId="226095BF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Support the Sports and Activities Officer by liaising with them on feedback from students on sustainability.  </w:t>
      </w:r>
    </w:p>
    <w:p w14:paraId="6E5D87A4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 xml:space="preserve">Represent students by consulting, discussing, and bringing ideas to Councils and where appropriate, policies to the Leicester 100. </w:t>
      </w:r>
    </w:p>
    <w:p w14:paraId="152994D1" w14:textId="77777777" w:rsidR="00EE2D9D" w:rsidRPr="00EE2D9D" w:rsidRDefault="00EE2D9D" w:rsidP="00EE2D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E2D9D">
        <w:rPr>
          <w:rFonts w:asciiTheme="minorHAnsi" w:hAnsiTheme="minorHAnsi" w:cstheme="minorHAnsi"/>
          <w:sz w:val="22"/>
          <w:szCs w:val="22"/>
        </w:rPr>
        <w:t>Chair Sustainability Network/Council meetings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lastRenderedPageBreak/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3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E1AEA"/>
    <w:multiLevelType w:val="hybridMultilevel"/>
    <w:tmpl w:val="7FA450A6"/>
    <w:lvl w:ilvl="0" w:tplc="6F2A4046">
      <w:start w:val="1"/>
      <w:numFmt w:val="decimal"/>
      <w:lvlText w:val="%1."/>
      <w:lvlJc w:val="left"/>
      <w:pPr>
        <w:ind w:left="1080" w:hanging="360"/>
      </w:pPr>
    </w:lvl>
    <w:lvl w:ilvl="1" w:tplc="4740AFD8" w:tentative="1">
      <w:start w:val="1"/>
      <w:numFmt w:val="lowerLetter"/>
      <w:lvlText w:val="%2."/>
      <w:lvlJc w:val="left"/>
      <w:pPr>
        <w:ind w:left="1800" w:hanging="360"/>
      </w:pPr>
    </w:lvl>
    <w:lvl w:ilvl="2" w:tplc="5CC68F16" w:tentative="1">
      <w:start w:val="1"/>
      <w:numFmt w:val="lowerRoman"/>
      <w:lvlText w:val="%3."/>
      <w:lvlJc w:val="right"/>
      <w:pPr>
        <w:ind w:left="2520" w:hanging="180"/>
      </w:pPr>
    </w:lvl>
    <w:lvl w:ilvl="3" w:tplc="D4B24E44" w:tentative="1">
      <w:start w:val="1"/>
      <w:numFmt w:val="decimal"/>
      <w:lvlText w:val="%4."/>
      <w:lvlJc w:val="left"/>
      <w:pPr>
        <w:ind w:left="3240" w:hanging="360"/>
      </w:pPr>
    </w:lvl>
    <w:lvl w:ilvl="4" w:tplc="156650CA" w:tentative="1">
      <w:start w:val="1"/>
      <w:numFmt w:val="lowerLetter"/>
      <w:lvlText w:val="%5."/>
      <w:lvlJc w:val="left"/>
      <w:pPr>
        <w:ind w:left="3960" w:hanging="360"/>
      </w:pPr>
    </w:lvl>
    <w:lvl w:ilvl="5" w:tplc="A6DCE96C" w:tentative="1">
      <w:start w:val="1"/>
      <w:numFmt w:val="lowerRoman"/>
      <w:lvlText w:val="%6."/>
      <w:lvlJc w:val="right"/>
      <w:pPr>
        <w:ind w:left="4680" w:hanging="180"/>
      </w:pPr>
    </w:lvl>
    <w:lvl w:ilvl="6" w:tplc="881643F8" w:tentative="1">
      <w:start w:val="1"/>
      <w:numFmt w:val="decimal"/>
      <w:lvlText w:val="%7."/>
      <w:lvlJc w:val="left"/>
      <w:pPr>
        <w:ind w:left="5400" w:hanging="360"/>
      </w:pPr>
    </w:lvl>
    <w:lvl w:ilvl="7" w:tplc="0B46F55E" w:tentative="1">
      <w:start w:val="1"/>
      <w:numFmt w:val="lowerLetter"/>
      <w:lvlText w:val="%8."/>
      <w:lvlJc w:val="left"/>
      <w:pPr>
        <w:ind w:left="6120" w:hanging="360"/>
      </w:pPr>
    </w:lvl>
    <w:lvl w:ilvl="8" w:tplc="C5E478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2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50B33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D64ED5"/>
    <w:multiLevelType w:val="hybridMultilevel"/>
    <w:tmpl w:val="563CB3D0"/>
    <w:lvl w:ilvl="0" w:tplc="F9C22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43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C8F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CC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E1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B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EF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E6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01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35"/>
  </w:num>
  <w:num w:numId="5">
    <w:abstractNumId w:val="23"/>
  </w:num>
  <w:num w:numId="6">
    <w:abstractNumId w:val="32"/>
  </w:num>
  <w:num w:numId="7">
    <w:abstractNumId w:val="28"/>
  </w:num>
  <w:num w:numId="8">
    <w:abstractNumId w:val="16"/>
  </w:num>
  <w:num w:numId="9">
    <w:abstractNumId w:val="29"/>
  </w:num>
  <w:num w:numId="10">
    <w:abstractNumId w:val="39"/>
  </w:num>
  <w:num w:numId="11">
    <w:abstractNumId w:val="19"/>
  </w:num>
  <w:num w:numId="12">
    <w:abstractNumId w:val="11"/>
  </w:num>
  <w:num w:numId="13">
    <w:abstractNumId w:val="7"/>
  </w:num>
  <w:num w:numId="14">
    <w:abstractNumId w:val="14"/>
  </w:num>
  <w:num w:numId="15">
    <w:abstractNumId w:val="20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  <w:num w:numId="20">
    <w:abstractNumId w:val="33"/>
  </w:num>
  <w:num w:numId="21">
    <w:abstractNumId w:val="34"/>
  </w:num>
  <w:num w:numId="22">
    <w:abstractNumId w:val="9"/>
  </w:num>
  <w:num w:numId="23">
    <w:abstractNumId w:val="8"/>
  </w:num>
  <w:num w:numId="24">
    <w:abstractNumId w:val="25"/>
  </w:num>
  <w:num w:numId="25">
    <w:abstractNumId w:val="6"/>
  </w:num>
  <w:num w:numId="26">
    <w:abstractNumId w:val="36"/>
  </w:num>
  <w:num w:numId="27">
    <w:abstractNumId w:val="5"/>
  </w:num>
  <w:num w:numId="28">
    <w:abstractNumId w:val="40"/>
  </w:num>
  <w:num w:numId="29">
    <w:abstractNumId w:val="12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5"/>
  </w:num>
  <w:num w:numId="35">
    <w:abstractNumId w:val="4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87EA9"/>
    <w:rsid w:val="000915CB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75306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D3FE3"/>
    <w:rsid w:val="003E17B7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19C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E2D9D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2023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10</cp:revision>
  <cp:lastPrinted>2017-11-28T15:48:00Z</cp:lastPrinted>
  <dcterms:created xsi:type="dcterms:W3CDTF">2024-12-17T09:19:00Z</dcterms:created>
  <dcterms:modified xsi:type="dcterms:W3CDTF">2025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